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997"/>
      </w:tblGrid>
      <w:tr w:rsidR="007F5741" w:rsidTr="007F5741">
        <w:trPr>
          <w:trHeight w:val="559"/>
        </w:trPr>
        <w:tc>
          <w:tcPr>
            <w:tcW w:w="4574" w:type="dxa"/>
            <w:hideMark/>
          </w:tcPr>
          <w:p w:rsidR="008677F3" w:rsidRDefault="008677F3" w:rsidP="008677F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7F5741" w:rsidRDefault="008677F3" w:rsidP="008677F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льный директор                                         ООО «ОП «Сервис Плюс»</w:t>
            </w:r>
          </w:p>
          <w:p w:rsidR="008677F3" w:rsidRDefault="008677F3" w:rsidP="008677F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Хлюстова С.Ю.</w:t>
            </w:r>
          </w:p>
          <w:p w:rsidR="008677F3" w:rsidRDefault="002F6756" w:rsidP="008677F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2023 г</w:t>
            </w:r>
          </w:p>
          <w:p w:rsidR="008677F3" w:rsidRDefault="008677F3" w:rsidP="008677F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77F3" w:rsidRDefault="008677F3" w:rsidP="008677F3">
            <w:pPr>
              <w:pStyle w:val="a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</w:tcPr>
          <w:p w:rsidR="008677F3" w:rsidRDefault="008677F3">
            <w:pPr>
              <w:pStyle w:val="a7"/>
              <w:ind w:righ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7F5741" w:rsidRDefault="008677F3" w:rsidP="008677F3">
            <w:pPr>
              <w:pStyle w:val="a7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Директор </w:t>
            </w:r>
            <w:r w:rsidR="007F57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КОУ ЛО </w:t>
            </w:r>
            <w:r w:rsidR="007F5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лосовская </w:t>
            </w:r>
          </w:p>
          <w:p w:rsidR="008677F3" w:rsidRDefault="007F5741">
            <w:pPr>
              <w:pStyle w:val="a7"/>
              <w:ind w:right="2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– интернат»</w:t>
            </w:r>
          </w:p>
          <w:p w:rsidR="007F5741" w:rsidRDefault="008677F3">
            <w:pPr>
              <w:pStyle w:val="a7"/>
              <w:ind w:right="283"/>
              <w:jc w:val="right"/>
              <w:rPr>
                <w:rFonts w:ascii="Times New Roman" w:eastAsia="Arial Unicode MS" w:hAnsi="Times New Roman" w:cs="Arial Unicode MS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 Дья</w:t>
            </w:r>
            <w:r w:rsidR="00D71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 И.В.</w:t>
            </w:r>
            <w:r w:rsidR="007F574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F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  <w:r w:rsidR="007F5741" w:rsidRPr="002F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F6756">
              <w:rPr>
                <w:rFonts w:ascii="Times New Roman" w:hAnsi="Times New Roman"/>
                <w:sz w:val="24"/>
                <w:szCs w:val="24"/>
                <w:lang w:eastAsia="ru-RU"/>
              </w:rPr>
              <w:t>27.09</w:t>
            </w:r>
            <w:r w:rsidR="007F5741" w:rsidRPr="002F6756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955E4D" w:rsidRPr="002F675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7F5741" w:rsidRPr="002F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№ </w:t>
            </w:r>
            <w:r w:rsidR="002F6756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  <w:r w:rsidR="007F5741" w:rsidRPr="002F6756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r w:rsidR="007F574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7F5741" w:rsidRDefault="007F574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3532E" w:rsidRPr="004A2F0F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28"/>
          <w:szCs w:val="28"/>
        </w:rPr>
      </w:pPr>
      <w:r w:rsidRPr="004A2F0F">
        <w:rPr>
          <w:rStyle w:val="a3"/>
          <w:b w:val="0"/>
          <w:sz w:val="28"/>
          <w:szCs w:val="28"/>
        </w:rPr>
        <w:t xml:space="preserve">Государственное </w:t>
      </w:r>
      <w:r w:rsidR="000B6DC1">
        <w:rPr>
          <w:rStyle w:val="a3"/>
          <w:b w:val="0"/>
          <w:sz w:val="28"/>
          <w:szCs w:val="28"/>
        </w:rPr>
        <w:t>бюджетное</w:t>
      </w:r>
      <w:r w:rsidRPr="004A2F0F">
        <w:rPr>
          <w:rStyle w:val="a3"/>
          <w:b w:val="0"/>
          <w:sz w:val="28"/>
          <w:szCs w:val="28"/>
        </w:rPr>
        <w:t xml:space="preserve"> общеобразовательное учреждение Ленинградской области «Волосовская школа-интернат, реализующая адаптированные образовательные программы»</w:t>
      </w:r>
    </w:p>
    <w:p w:rsidR="00F3532E" w:rsidRPr="004A2F0F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Pr="004A2F0F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Pr="004A2F0F" w:rsidRDefault="00F3532E" w:rsidP="00F3532E">
      <w:pPr>
        <w:pStyle w:val="a4"/>
        <w:spacing w:after="0"/>
        <w:ind w:firstLine="709"/>
        <w:rPr>
          <w:rStyle w:val="a3"/>
          <w:b w:val="0"/>
          <w:sz w:val="32"/>
          <w:szCs w:val="32"/>
        </w:rPr>
      </w:pPr>
    </w:p>
    <w:p w:rsidR="00F3532E" w:rsidRPr="004A2F0F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  <w:r w:rsidRPr="004A2F0F">
        <w:rPr>
          <w:rStyle w:val="a3"/>
          <w:b w:val="0"/>
          <w:sz w:val="32"/>
          <w:szCs w:val="32"/>
        </w:rPr>
        <w:t xml:space="preserve">ПОЛОЖЕНИЕ </w:t>
      </w:r>
    </w:p>
    <w:p w:rsidR="00F3532E" w:rsidRPr="004A2F0F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  <w:r>
        <w:rPr>
          <w:rStyle w:val="a3"/>
          <w:b w:val="0"/>
          <w:sz w:val="32"/>
          <w:szCs w:val="32"/>
        </w:rPr>
        <w:t>О</w:t>
      </w:r>
      <w:r w:rsidR="008677F3">
        <w:rPr>
          <w:rStyle w:val="a3"/>
          <w:b w:val="0"/>
          <w:sz w:val="32"/>
          <w:szCs w:val="32"/>
        </w:rPr>
        <w:t xml:space="preserve"> пропускном </w:t>
      </w:r>
      <w:r w:rsidR="00A318A3">
        <w:rPr>
          <w:rStyle w:val="a3"/>
          <w:b w:val="0"/>
          <w:sz w:val="32"/>
          <w:szCs w:val="32"/>
        </w:rPr>
        <w:t xml:space="preserve">и внутриобъектовом </w:t>
      </w:r>
      <w:r w:rsidR="008677F3">
        <w:rPr>
          <w:rStyle w:val="a3"/>
          <w:b w:val="0"/>
          <w:sz w:val="32"/>
          <w:szCs w:val="32"/>
        </w:rPr>
        <w:t>режим</w:t>
      </w:r>
      <w:r w:rsidR="006D12FB">
        <w:rPr>
          <w:rStyle w:val="a3"/>
          <w:b w:val="0"/>
          <w:sz w:val="32"/>
          <w:szCs w:val="32"/>
        </w:rPr>
        <w:t>ах</w:t>
      </w:r>
      <w:r w:rsidR="008677F3">
        <w:rPr>
          <w:rStyle w:val="a3"/>
          <w:b w:val="0"/>
          <w:sz w:val="32"/>
          <w:szCs w:val="32"/>
        </w:rPr>
        <w:t xml:space="preserve"> </w:t>
      </w:r>
      <w:r w:rsidR="00A318A3">
        <w:rPr>
          <w:rStyle w:val="a3"/>
          <w:b w:val="0"/>
          <w:sz w:val="32"/>
          <w:szCs w:val="32"/>
        </w:rPr>
        <w:t xml:space="preserve">                                           </w:t>
      </w:r>
      <w:r w:rsidR="008677F3">
        <w:rPr>
          <w:rStyle w:val="a3"/>
          <w:b w:val="0"/>
          <w:sz w:val="32"/>
          <w:szCs w:val="32"/>
        </w:rPr>
        <w:t xml:space="preserve">в </w:t>
      </w:r>
      <w:r w:rsidR="008677F3" w:rsidRPr="008677F3">
        <w:rPr>
          <w:rStyle w:val="a3"/>
          <w:b w:val="0"/>
          <w:sz w:val="32"/>
          <w:szCs w:val="32"/>
        </w:rPr>
        <w:t>Государственно</w:t>
      </w:r>
      <w:r w:rsidR="00A318A3">
        <w:rPr>
          <w:rStyle w:val="a3"/>
          <w:b w:val="0"/>
          <w:sz w:val="32"/>
          <w:szCs w:val="32"/>
        </w:rPr>
        <w:t>м</w:t>
      </w:r>
      <w:r w:rsidR="008677F3" w:rsidRPr="008677F3">
        <w:rPr>
          <w:rStyle w:val="a3"/>
          <w:b w:val="0"/>
          <w:sz w:val="32"/>
          <w:szCs w:val="32"/>
        </w:rPr>
        <w:t xml:space="preserve"> </w:t>
      </w:r>
      <w:r w:rsidR="000B6DC1">
        <w:rPr>
          <w:rStyle w:val="a3"/>
          <w:b w:val="0"/>
          <w:sz w:val="32"/>
          <w:szCs w:val="32"/>
        </w:rPr>
        <w:t>бюджетном</w:t>
      </w:r>
      <w:r w:rsidR="008677F3" w:rsidRPr="008677F3">
        <w:rPr>
          <w:rStyle w:val="a3"/>
          <w:b w:val="0"/>
          <w:sz w:val="32"/>
          <w:szCs w:val="32"/>
        </w:rPr>
        <w:t xml:space="preserve"> общеобразовательно</w:t>
      </w:r>
      <w:r w:rsidR="00A318A3">
        <w:rPr>
          <w:rStyle w:val="a3"/>
          <w:b w:val="0"/>
          <w:sz w:val="32"/>
          <w:szCs w:val="32"/>
        </w:rPr>
        <w:t>м</w:t>
      </w:r>
      <w:r w:rsidR="008677F3" w:rsidRPr="008677F3">
        <w:rPr>
          <w:rStyle w:val="a3"/>
          <w:b w:val="0"/>
          <w:sz w:val="32"/>
          <w:szCs w:val="32"/>
        </w:rPr>
        <w:t xml:space="preserve"> учреждени</w:t>
      </w:r>
      <w:r w:rsidR="00A318A3">
        <w:rPr>
          <w:rStyle w:val="a3"/>
          <w:b w:val="0"/>
          <w:sz w:val="32"/>
          <w:szCs w:val="32"/>
        </w:rPr>
        <w:t>и</w:t>
      </w:r>
      <w:r w:rsidR="008677F3" w:rsidRPr="008677F3">
        <w:rPr>
          <w:rStyle w:val="a3"/>
          <w:b w:val="0"/>
          <w:sz w:val="32"/>
          <w:szCs w:val="32"/>
        </w:rPr>
        <w:t xml:space="preserve"> Ленинградской области «Волосовская школа-интернат, реализующая адаптированные образовательные программы»</w:t>
      </w:r>
    </w:p>
    <w:p w:rsidR="008677F3" w:rsidRDefault="008677F3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  <w:r>
        <w:rPr>
          <w:rStyle w:val="a3"/>
          <w:b w:val="0"/>
          <w:sz w:val="32"/>
          <w:szCs w:val="32"/>
        </w:rPr>
        <w:t>(ГБОУ ЛО Волосовская школа-интернат»</w:t>
      </w:r>
      <w:r w:rsidR="00A318A3">
        <w:rPr>
          <w:rStyle w:val="a3"/>
          <w:b w:val="0"/>
          <w:sz w:val="32"/>
          <w:szCs w:val="32"/>
        </w:rPr>
        <w:t>)</w:t>
      </w: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Default="00F3532E" w:rsidP="00F3532E">
      <w:pPr>
        <w:pStyle w:val="a4"/>
        <w:spacing w:after="0"/>
        <w:ind w:firstLine="709"/>
        <w:jc w:val="center"/>
        <w:rPr>
          <w:rStyle w:val="a3"/>
          <w:b w:val="0"/>
          <w:sz w:val="32"/>
          <w:szCs w:val="32"/>
        </w:rPr>
      </w:pPr>
    </w:p>
    <w:p w:rsidR="00F3532E" w:rsidRPr="008677F3" w:rsidRDefault="008677F3" w:rsidP="00F3532E">
      <w:pPr>
        <w:pStyle w:val="a4"/>
        <w:spacing w:after="0"/>
        <w:ind w:firstLine="709"/>
        <w:jc w:val="center"/>
        <w:rPr>
          <w:rStyle w:val="a3"/>
          <w:b w:val="0"/>
        </w:rPr>
      </w:pPr>
      <w:r w:rsidRPr="008677F3">
        <w:rPr>
          <w:rStyle w:val="a3"/>
          <w:b w:val="0"/>
        </w:rPr>
        <w:t>д. Худанки</w:t>
      </w:r>
    </w:p>
    <w:p w:rsidR="008677F3" w:rsidRDefault="008677F3" w:rsidP="00F3532E">
      <w:pPr>
        <w:pStyle w:val="a4"/>
        <w:spacing w:after="0"/>
        <w:ind w:firstLine="709"/>
        <w:jc w:val="center"/>
        <w:rPr>
          <w:rStyle w:val="a3"/>
          <w:b w:val="0"/>
        </w:rPr>
      </w:pPr>
      <w:r w:rsidRPr="008677F3">
        <w:rPr>
          <w:rStyle w:val="a3"/>
          <w:b w:val="0"/>
        </w:rPr>
        <w:t>2023 г</w:t>
      </w:r>
      <w:r w:rsidR="004A403E">
        <w:rPr>
          <w:rStyle w:val="a3"/>
          <w:b w:val="0"/>
        </w:rPr>
        <w:t>.</w:t>
      </w:r>
    </w:p>
    <w:p w:rsidR="004A403E" w:rsidRPr="008677F3" w:rsidRDefault="004A403E" w:rsidP="00F3532E">
      <w:pPr>
        <w:pStyle w:val="a4"/>
        <w:spacing w:after="0"/>
        <w:ind w:firstLine="709"/>
        <w:jc w:val="center"/>
        <w:rPr>
          <w:rStyle w:val="a3"/>
          <w:b w:val="0"/>
        </w:rPr>
      </w:pPr>
    </w:p>
    <w:p w:rsidR="005E44D7" w:rsidRPr="00CC57C6" w:rsidRDefault="005E44D7" w:rsidP="004A403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</w:t>
      </w:r>
      <w:r w:rsidR="008E7E0F" w:rsidRPr="00CC57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8677F3" w:rsidRPr="00CC57C6" w:rsidRDefault="008677F3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F3" w:rsidRPr="00CC57C6" w:rsidRDefault="00623580" w:rsidP="00955E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677F3" w:rsidRPr="00CC57C6">
        <w:rPr>
          <w:rFonts w:ascii="Times New Roman" w:eastAsia="Times New Roman" w:hAnsi="Times New Roman" w:cs="Times New Roman"/>
          <w:sz w:val="24"/>
          <w:szCs w:val="24"/>
        </w:rPr>
        <w:t xml:space="preserve">1. Настоящее Положение о пропускном и внутриобъектовом режимах в </w:t>
      </w:r>
      <w:r w:rsidR="00A318A3" w:rsidRPr="00CC57C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 </w:t>
      </w:r>
      <w:r w:rsidR="000B6DC1">
        <w:rPr>
          <w:rFonts w:ascii="Times New Roman" w:eastAsia="Times New Roman" w:hAnsi="Times New Roman" w:cs="Times New Roman"/>
          <w:sz w:val="24"/>
          <w:szCs w:val="24"/>
        </w:rPr>
        <w:t>бюджетном</w:t>
      </w:r>
      <w:r w:rsidR="00A318A3" w:rsidRPr="00CC57C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 учреждении Ленинградской области «Волосовская школа-интернат, реализующая адаптированные образовательные программы» </w:t>
      </w:r>
      <w:r w:rsidR="008677F3" w:rsidRPr="00CC57C6">
        <w:rPr>
          <w:rFonts w:ascii="Times New Roman" w:eastAsia="Times New Roman" w:hAnsi="Times New Roman" w:cs="Times New Roman"/>
          <w:sz w:val="24"/>
          <w:szCs w:val="24"/>
        </w:rPr>
        <w:t xml:space="preserve">(далее – Положение и </w:t>
      </w:r>
      <w:r w:rsidR="004A403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8677F3" w:rsidRPr="00CC57C6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)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</w:t>
      </w:r>
      <w:r w:rsidR="00A318A3" w:rsidRPr="00CC57C6">
        <w:rPr>
          <w:rFonts w:ascii="Times New Roman" w:eastAsia="Times New Roman" w:hAnsi="Times New Roman" w:cs="Times New Roman"/>
          <w:sz w:val="24"/>
          <w:szCs w:val="24"/>
        </w:rPr>
        <w:t xml:space="preserve"> Уставом ГБОУ ЛО «Волосовская школа-интернат». </w:t>
      </w:r>
    </w:p>
    <w:p w:rsidR="008677F3" w:rsidRDefault="008677F3" w:rsidP="00955E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устанавливает </w:t>
      </w:r>
      <w:r w:rsidR="00A318A3" w:rsidRPr="00CC57C6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общий порядок осуществления пропускного </w:t>
      </w:r>
      <w:r w:rsidR="000456B7">
        <w:rPr>
          <w:rFonts w:ascii="Times New Roman" w:eastAsia="Times New Roman" w:hAnsi="Times New Roman" w:cs="Times New Roman"/>
          <w:sz w:val="24"/>
          <w:szCs w:val="24"/>
        </w:rPr>
        <w:t>и внутриобъектового режимов</w:t>
      </w:r>
      <w:r w:rsidR="00A318A3" w:rsidRPr="00CC5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</w:t>
      </w:r>
      <w:r w:rsidR="004A403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, вноса и выноса материальных средств, въезда и выезда автотранспорта, правила пребывания и поведения</w:t>
      </w:r>
      <w:r w:rsidR="00A318A3" w:rsidRPr="00CC57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 целях обеспечения общественной безопасности, предупреждения возможных террористических, экстремистских акций</w:t>
      </w:r>
      <w:r w:rsidR="00623580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 других противоправных проявлений в отношении обучающихся, педагогических работников и технич</w:t>
      </w:r>
      <w:r w:rsidR="004A403E">
        <w:rPr>
          <w:rFonts w:ascii="Times New Roman" w:eastAsia="Times New Roman" w:hAnsi="Times New Roman" w:cs="Times New Roman"/>
          <w:sz w:val="24"/>
          <w:szCs w:val="24"/>
        </w:rPr>
        <w:t>еского персонала школы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03E" w:rsidRPr="00CC57C6" w:rsidRDefault="004A403E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1F4" w:rsidRDefault="0078702B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ропускной режим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387">
        <w:rPr>
          <w:rFonts w:ascii="Times New Roman" w:eastAsia="Times New Roman" w:hAnsi="Times New Roman" w:cs="Times New Roman"/>
          <w:sz w:val="24"/>
          <w:szCs w:val="24"/>
        </w:rPr>
        <w:t xml:space="preserve">порядок, обеспечиваемый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="009B438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</w:t>
      </w:r>
      <w:r w:rsidR="004A403E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702B" w:rsidRDefault="009B4387" w:rsidP="009B43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87">
        <w:rPr>
          <w:rFonts w:ascii="Times New Roman" w:eastAsia="Times New Roman" w:hAnsi="Times New Roman" w:cs="Times New Roman"/>
          <w:b/>
          <w:sz w:val="24"/>
          <w:szCs w:val="24"/>
        </w:rPr>
        <w:t>Внутриобъектовый реж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B4387">
        <w:rPr>
          <w:rFonts w:ascii="Times New Roman" w:eastAsia="Times New Roman" w:hAnsi="Times New Roman" w:cs="Times New Roman"/>
          <w:sz w:val="24"/>
          <w:szCs w:val="24"/>
        </w:rPr>
        <w:t>порядок, обеспечиваемый совокупностью мероприятий и прави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яемых </w:t>
      </w:r>
      <w:r w:rsidRPr="009B4387">
        <w:rPr>
          <w:rFonts w:ascii="Times New Roman" w:eastAsia="Times New Roman" w:hAnsi="Times New Roman" w:cs="Times New Roman"/>
          <w:sz w:val="24"/>
          <w:szCs w:val="24"/>
        </w:rPr>
        <w:t xml:space="preserve">работниками школы, обучающимися и посетителями, находящимися на охраняемой территории школ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авилами внутреннего распорядка и требованиями пожарной </w:t>
      </w:r>
      <w:r w:rsidR="005031F4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зопасности.</w:t>
      </w:r>
    </w:p>
    <w:p w:rsidR="005031F4" w:rsidRPr="00CC57C6" w:rsidRDefault="005031F4" w:rsidP="009B43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F3" w:rsidRPr="00CC57C6" w:rsidRDefault="008677F3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8677F3" w:rsidRPr="00CC57C6" w:rsidRDefault="008677F3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1.4. Внутриобъектовый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8677F3" w:rsidRPr="00CC57C6" w:rsidRDefault="008677F3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1.5. Организация и контроль за соблюдением пропускного режима возлагается на </w:t>
      </w:r>
      <w:r w:rsidR="00623580" w:rsidRPr="00CC57C6">
        <w:rPr>
          <w:rFonts w:ascii="Times New Roman" w:eastAsia="Times New Roman" w:hAnsi="Times New Roman" w:cs="Times New Roman"/>
          <w:sz w:val="24"/>
          <w:szCs w:val="24"/>
        </w:rPr>
        <w:t>заместителя директора по обеспечению безоп</w:t>
      </w:r>
      <w:r w:rsidR="000456B7">
        <w:rPr>
          <w:rFonts w:ascii="Times New Roman" w:eastAsia="Times New Roman" w:hAnsi="Times New Roman" w:cs="Times New Roman"/>
          <w:sz w:val="24"/>
          <w:szCs w:val="24"/>
        </w:rPr>
        <w:t>асности учреждения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, а его непосредственное выполнение – на охранников охранной организации, осуществляющих охранные функции в школе. </w:t>
      </w:r>
      <w:r w:rsidR="00623580" w:rsidRPr="00CC57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целях организации и контроля за соблюдением пропускного и внутриобъектового режимов, а также образовательно-воспитательной деятельности и распорядка дня из числа заместителей директора школы и работников назначается дежурный администратор</w:t>
      </w:r>
      <w:r w:rsidR="00623580" w:rsidRPr="00CC57C6">
        <w:rPr>
          <w:rFonts w:ascii="Times New Roman" w:eastAsia="Times New Roman" w:hAnsi="Times New Roman" w:cs="Times New Roman"/>
          <w:sz w:val="24"/>
          <w:szCs w:val="24"/>
        </w:rPr>
        <w:t xml:space="preserve"> (дежурный учитель)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02B"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Охрана помещений  осуществляется сотрудниками охранного предприятия, на основании заключенного договора.</w:t>
      </w:r>
    </w:p>
    <w:p w:rsidR="008677F3" w:rsidRPr="00CC57C6" w:rsidRDefault="008677F3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1.6. Требования настоящего Положения распространяются в полном объеме на посетителей школы, обучающихся, их родителей (законных представителей), весь педагогический состав, технических работников, а также работников обслуживающих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, осуществляющих свою деятельность на основании заключенных с школой гражданско-правовых договоров.</w:t>
      </w:r>
    </w:p>
    <w:p w:rsidR="0078702B" w:rsidRPr="00CC57C6" w:rsidRDefault="0078702B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4A403E">
        <w:rPr>
          <w:rFonts w:ascii="Times New Roman" w:eastAsia="Times New Roman" w:hAnsi="Times New Roman" w:cs="Times New Roman"/>
          <w:sz w:val="24"/>
          <w:szCs w:val="24"/>
        </w:rPr>
        <w:t>Персонал школы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, учащиеся и их родители (законные представители) должны быть ознакомлены с </w:t>
      </w:r>
      <w:r w:rsidR="00955E4D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 Положением.</w:t>
      </w:r>
    </w:p>
    <w:p w:rsidR="008677F3" w:rsidRPr="00CC57C6" w:rsidRDefault="0078702B" w:rsidP="00CC5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1.8. В целях ознакомления посетителей </w:t>
      </w:r>
      <w:r w:rsidR="004A403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 с пропускным режимом и правилами поведения Положение размещается на информационных стендах и на официальном Интернет-сайте.</w:t>
      </w:r>
    </w:p>
    <w:p w:rsidR="0078702B" w:rsidRPr="00CC57C6" w:rsidRDefault="0078702B" w:rsidP="00CC57C6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580" w:rsidRPr="00955E4D" w:rsidRDefault="005E44D7" w:rsidP="00955E4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E4D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="008E7E0F" w:rsidRPr="00955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5E4D">
        <w:rPr>
          <w:rFonts w:ascii="Times New Roman" w:eastAsia="Times New Roman" w:hAnsi="Times New Roman" w:cs="Times New Roman"/>
          <w:b/>
          <w:sz w:val="24"/>
          <w:szCs w:val="24"/>
        </w:rPr>
        <w:t>пропускного</w:t>
      </w:r>
      <w:r w:rsidR="008E7E0F" w:rsidRPr="00955E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5E4D">
        <w:rPr>
          <w:rFonts w:ascii="Times New Roman" w:eastAsia="Times New Roman" w:hAnsi="Times New Roman" w:cs="Times New Roman"/>
          <w:b/>
          <w:sz w:val="24"/>
          <w:szCs w:val="24"/>
        </w:rPr>
        <w:t>режима</w:t>
      </w:r>
      <w:r w:rsidR="00955E4D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</w:t>
      </w:r>
    </w:p>
    <w:p w:rsidR="00955E4D" w:rsidRPr="00955E4D" w:rsidRDefault="00955E4D" w:rsidP="00955E4D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580" w:rsidRPr="00CC57C6" w:rsidRDefault="00955E4D" w:rsidP="00955E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623580" w:rsidRPr="00CC57C6">
        <w:rPr>
          <w:rFonts w:ascii="Times New Roman" w:hAnsi="Times New Roman" w:cs="Times New Roman"/>
          <w:sz w:val="24"/>
          <w:szCs w:val="24"/>
        </w:rPr>
        <w:t xml:space="preserve"> Пропуск работников, обучающихся и посетителей в здание школы осуществляется через основной вход, оборудованный контрольно-пропускным пунктом и ручным металлоискателем. Запасные входы в здани</w:t>
      </w:r>
      <w:r w:rsidR="004A403E">
        <w:rPr>
          <w:rFonts w:ascii="Times New Roman" w:hAnsi="Times New Roman" w:cs="Times New Roman"/>
          <w:sz w:val="24"/>
          <w:szCs w:val="24"/>
        </w:rPr>
        <w:t>е школы</w:t>
      </w:r>
      <w:r w:rsidR="00623580" w:rsidRPr="00CC57C6">
        <w:rPr>
          <w:rFonts w:ascii="Times New Roman" w:hAnsi="Times New Roman" w:cs="Times New Roman"/>
          <w:sz w:val="24"/>
          <w:szCs w:val="24"/>
        </w:rPr>
        <w:t xml:space="preserve"> на пропуск открываются только с разрешения директора школы или его заместителя, а в их отсутствие – с разрешения </w:t>
      </w:r>
      <w:r w:rsidR="004A403E">
        <w:rPr>
          <w:rFonts w:ascii="Times New Roman" w:hAnsi="Times New Roman" w:cs="Times New Roman"/>
          <w:sz w:val="24"/>
          <w:szCs w:val="24"/>
        </w:rPr>
        <w:t>дежурного администратора</w:t>
      </w:r>
      <w:r w:rsidR="00623580" w:rsidRPr="00CC57C6">
        <w:rPr>
          <w:rFonts w:ascii="Times New Roman" w:hAnsi="Times New Roman" w:cs="Times New Roman"/>
          <w:sz w:val="24"/>
          <w:szCs w:val="24"/>
        </w:rPr>
        <w:t>. На период открытия запасного выхода контроль осуществляет охранник и работник школы, который его открыл.</w:t>
      </w:r>
    </w:p>
    <w:p w:rsidR="00623580" w:rsidRPr="00CC57C6" w:rsidRDefault="00955E4D" w:rsidP="00955E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23580" w:rsidRPr="00CC57C6">
        <w:rPr>
          <w:rFonts w:ascii="Times New Roman" w:hAnsi="Times New Roman" w:cs="Times New Roman"/>
          <w:sz w:val="24"/>
          <w:szCs w:val="24"/>
        </w:rPr>
        <w:t xml:space="preserve"> 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5E44D7" w:rsidRPr="00955E4D" w:rsidRDefault="00623580" w:rsidP="00955E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7C6">
        <w:rPr>
          <w:rFonts w:ascii="Times New Roman" w:hAnsi="Times New Roman" w:cs="Times New Roman"/>
          <w:sz w:val="24"/>
          <w:szCs w:val="24"/>
        </w:rPr>
        <w:t>2</w:t>
      </w:r>
      <w:r w:rsidR="00955E4D">
        <w:rPr>
          <w:rFonts w:ascii="Times New Roman" w:hAnsi="Times New Roman" w:cs="Times New Roman"/>
          <w:sz w:val="24"/>
          <w:szCs w:val="24"/>
        </w:rPr>
        <w:t>.</w:t>
      </w:r>
      <w:r w:rsidRPr="00CC57C6">
        <w:rPr>
          <w:rFonts w:ascii="Times New Roman" w:hAnsi="Times New Roman" w:cs="Times New Roman"/>
          <w:sz w:val="24"/>
          <w:szCs w:val="24"/>
        </w:rPr>
        <w:t xml:space="preserve">3. Пропуск лиц с инвалидностью (включая использующих кресла-коляски и собак-проводников) осуществляется в соответствии со статьей 15 Федерального закона от 24.11.1995 № 181-ФЗ «О социальной защите инвалидов в Российской Федерации». Проход лиц с инвалидностью </w:t>
      </w:r>
      <w:r w:rsidRPr="004A403E">
        <w:rPr>
          <w:rFonts w:ascii="Times New Roman" w:hAnsi="Times New Roman" w:cs="Times New Roman"/>
          <w:sz w:val="24"/>
          <w:szCs w:val="24"/>
        </w:rPr>
        <w:t>обеспечивается представителем школы и в его сопровождении.</w:t>
      </w:r>
      <w:r w:rsidRPr="00CC57C6">
        <w:rPr>
          <w:rFonts w:ascii="Times New Roman" w:hAnsi="Times New Roman" w:cs="Times New Roman"/>
          <w:sz w:val="24"/>
          <w:szCs w:val="24"/>
        </w:rPr>
        <w:t xml:space="preserve"> Пропуск собаки-проводника осуществляется при наличии документа, подтверждающего ее специальное обучение, вы</w:t>
      </w:r>
      <w:r w:rsidR="004A403E">
        <w:rPr>
          <w:rFonts w:ascii="Times New Roman" w:hAnsi="Times New Roman" w:cs="Times New Roman"/>
          <w:sz w:val="24"/>
          <w:szCs w:val="24"/>
        </w:rPr>
        <w:t>данного по установленной форме.</w:t>
      </w:r>
    </w:p>
    <w:p w:rsidR="005E44D7" w:rsidRPr="004A403E" w:rsidRDefault="005E44D7" w:rsidP="004A403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прохода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702B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78702B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,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03E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тителей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у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A403E" w:rsidRPr="00CC57C6" w:rsidRDefault="004A403E" w:rsidP="00CC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4D7" w:rsidRPr="00CC57C6" w:rsidRDefault="005E44D7" w:rsidP="00955E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3.1.Пропуск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храны.</w:t>
      </w:r>
    </w:p>
    <w:p w:rsidR="005E44D7" w:rsidRPr="00CC57C6" w:rsidRDefault="005E44D7" w:rsidP="00955E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Обу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щиеся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тите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оходя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центральны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ход.</w:t>
      </w:r>
    </w:p>
    <w:p w:rsidR="005E44D7" w:rsidRPr="00CC57C6" w:rsidRDefault="005E44D7" w:rsidP="00955E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290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Центральный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02B" w:rsidRPr="00D7129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4A403E" w:rsidRPr="00D71290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закрыт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выходные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нерабочие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праздничные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постоянно.</w:t>
      </w:r>
    </w:p>
    <w:p w:rsidR="0078702B" w:rsidRPr="00CC57C6" w:rsidRDefault="005E44D7" w:rsidP="00955E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3.4.Открытие/закрыт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вере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централь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ход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казанно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хранником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02B" w:rsidRPr="00CC57C6" w:rsidRDefault="0078702B" w:rsidP="00955E4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02B" w:rsidRPr="004A403E" w:rsidRDefault="0078702B" w:rsidP="004A403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03E">
        <w:rPr>
          <w:rFonts w:ascii="Times New Roman" w:eastAsia="Times New Roman" w:hAnsi="Times New Roman" w:cs="Times New Roman"/>
          <w:b/>
          <w:sz w:val="24"/>
          <w:szCs w:val="24"/>
        </w:rPr>
        <w:t>Пропускной режим для работников</w:t>
      </w:r>
    </w:p>
    <w:p w:rsidR="004A403E" w:rsidRPr="004A403E" w:rsidRDefault="004A403E" w:rsidP="004A40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02B" w:rsidRPr="00CC57C6" w:rsidRDefault="004A403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Директор шк</w:t>
      </w:r>
      <w:r>
        <w:rPr>
          <w:rFonts w:ascii="Times New Roman" w:eastAsia="Times New Roman" w:hAnsi="Times New Roman" w:cs="Times New Roman"/>
          <w:sz w:val="24"/>
          <w:szCs w:val="24"/>
        </w:rPr>
        <w:t>олы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, его заместители и другие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могут проходить и находиться в помещениях 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в любое время суток, а также в выходные и праздничные дни, если это не ограничено текущими приказами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02B" w:rsidRPr="00CC57C6" w:rsidRDefault="004A403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му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E4D">
        <w:rPr>
          <w:rFonts w:ascii="Times New Roman" w:eastAsia="Times New Roman" w:hAnsi="Times New Roman" w:cs="Times New Roman"/>
          <w:sz w:val="24"/>
          <w:szCs w:val="24"/>
        </w:rPr>
        <w:t>персоналу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рекомендовано прибывать в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колу </w:t>
      </w:r>
      <w:r w:rsidR="0078702B" w:rsidRPr="00D71290">
        <w:rPr>
          <w:rFonts w:ascii="Times New Roman" w:eastAsia="Times New Roman" w:hAnsi="Times New Roman" w:cs="Times New Roman"/>
          <w:sz w:val="24"/>
          <w:szCs w:val="24"/>
        </w:rPr>
        <w:t>не позднее 20 минут до начала учебного процесса.</w:t>
      </w:r>
    </w:p>
    <w:p w:rsidR="0078702B" w:rsidRPr="00CC57C6" w:rsidRDefault="004A403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В отдельных случаях, в соответствии с расписанием, утвержденным директором школы-интерната, уроки конкретного педагога могу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т начинаться не с первого урока.</w:t>
      </w:r>
    </w:p>
    <w:p w:rsidR="0078702B" w:rsidRPr="00CC57C6" w:rsidRDefault="004A403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B43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Учителя, а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 обязаны заранее предупредить сотрудника охраны о времени запланированных встреч с отдельными родителями, а также о времени и месте проведения родительских собраний.</w:t>
      </w:r>
    </w:p>
    <w:p w:rsidR="0078702B" w:rsidRPr="00CC57C6" w:rsidRDefault="004A403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 xml:space="preserve">Остальные работники приходят в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8702B" w:rsidRPr="00CC57C6">
        <w:rPr>
          <w:rFonts w:ascii="Times New Roman" w:eastAsia="Times New Roman" w:hAnsi="Times New Roman" w:cs="Times New Roman"/>
          <w:sz w:val="24"/>
          <w:szCs w:val="24"/>
        </w:rPr>
        <w:t>колу в соответствии с графиком работы, утвержденным директором.</w:t>
      </w:r>
    </w:p>
    <w:p w:rsidR="005E44D7" w:rsidRPr="004A403E" w:rsidRDefault="005E44D7" w:rsidP="004A403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пускной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8E7E0F"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4A403E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</w:p>
    <w:p w:rsidR="004A403E" w:rsidRPr="004A403E" w:rsidRDefault="004A403E" w:rsidP="004A403E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E44D7" w:rsidRPr="00CC57C6" w:rsidRDefault="004A403E" w:rsidP="00647E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8A4492"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ход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вободн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="008A4492"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в установленное распорядком дня время</w:t>
      </w:r>
      <w:r w:rsidR="00647E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Массовый пропуск обучающихся в здание школы осуществляется до начала занятий и после их окончания. В период занятий обучающиеся допускаются в школу и выходят из него только с разрешения классного руководителя, директора или дежурного администратора.</w:t>
      </w:r>
    </w:p>
    <w:p w:rsidR="005E44D7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2.Начал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ол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647E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647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1BB" w:rsidRPr="00647E2F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5E44D7" w:rsidRPr="00647E2F">
        <w:rPr>
          <w:rFonts w:ascii="Times New Roman" w:eastAsia="Times New Roman" w:hAnsi="Times New Roman" w:cs="Times New Roman"/>
          <w:sz w:val="24"/>
          <w:szCs w:val="24"/>
        </w:rPr>
        <w:t>.00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4D7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3.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каз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(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алее)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(в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йт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7805" w:rsidRPr="00D7129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="008E7E0F" w:rsidRP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D71290">
        <w:rPr>
          <w:rFonts w:ascii="Times New Roman" w:eastAsia="Times New Roman" w:hAnsi="Times New Roman" w:cs="Times New Roman"/>
          <w:sz w:val="24"/>
          <w:szCs w:val="24"/>
        </w:rPr>
        <w:t>занятий).</w:t>
      </w:r>
    </w:p>
    <w:p w:rsidR="005E44D7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4.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позда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важитель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опуска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ол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жур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ласс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уководителя.</w:t>
      </w:r>
    </w:p>
    <w:p w:rsidR="005E44D7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5.Уходить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щим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зреша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рач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ым оповещением родителей (законных представителей) обучающихся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4D7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школы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физкультуры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улки и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опровожден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5E44D7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CD21BB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аникул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ол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щими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аникулах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твержденном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E4D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492" w:rsidRPr="00CC57C6" w:rsidRDefault="00647E2F" w:rsidP="009B43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1BB" w:rsidRPr="00CC57C6">
        <w:rPr>
          <w:rFonts w:ascii="Times New Roman" w:eastAsia="Times New Roman" w:hAnsi="Times New Roman" w:cs="Times New Roman"/>
          <w:sz w:val="24"/>
          <w:szCs w:val="24"/>
        </w:rPr>
        <w:t>8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щие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ставлен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журном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ителю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лассном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уководителю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B71D16" w:rsidRPr="00CC57C6">
        <w:rPr>
          <w:rFonts w:ascii="Times New Roman" w:eastAsia="Times New Roman" w:hAnsi="Times New Roman" w:cs="Times New Roman"/>
          <w:sz w:val="24"/>
          <w:szCs w:val="24"/>
        </w:rPr>
        <w:t>-интерната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4492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. Дети, которые не обучаются в школе по основным образовательным программам, но посещают школу в целях получения дополнительного образования, допускаются в школу в соответствии с расписанием занятий.</w:t>
      </w:r>
    </w:p>
    <w:p w:rsidR="008A4492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4387">
        <w:rPr>
          <w:rFonts w:ascii="Times New Roman" w:eastAsia="Times New Roman" w:hAnsi="Times New Roman" w:cs="Times New Roman"/>
          <w:sz w:val="24"/>
          <w:szCs w:val="24"/>
        </w:rPr>
        <w:t>Экскурсии, п</w:t>
      </w:r>
      <w:r w:rsidR="008A4492" w:rsidRPr="00CC57C6">
        <w:rPr>
          <w:rFonts w:ascii="Times New Roman" w:eastAsia="Times New Roman" w:hAnsi="Times New Roman" w:cs="Times New Roman"/>
          <w:sz w:val="24"/>
          <w:szCs w:val="24"/>
        </w:rPr>
        <w:t>осещение кинотеатров, библиотек и т. д. за пределами школы проводится в соответствии с планом воспитательной работы с разрешения родителей (законных представителей) обучающихся на основании приказа директора школы. Выход обучающихся осуществляется только в сопровождении педагогического работника.</w:t>
      </w:r>
    </w:p>
    <w:p w:rsidR="005E44D7" w:rsidRPr="00CC57C6" w:rsidRDefault="005E44D7" w:rsidP="00647E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9E0" w:rsidRPr="00CC57C6" w:rsidRDefault="005E44D7" w:rsidP="00647E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пускной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родителей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(законных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ей)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39E0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F739E0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</w:t>
      </w:r>
      <w:r w:rsidR="00E133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иных п</w:t>
      </w:r>
      <w:r w:rsidR="009B438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133A6">
        <w:rPr>
          <w:rFonts w:ascii="Times New Roman" w:eastAsia="Times New Roman" w:hAnsi="Times New Roman" w:cs="Times New Roman"/>
          <w:b/>
          <w:bCs/>
          <w:sz w:val="24"/>
          <w:szCs w:val="24"/>
        </w:rPr>
        <w:t>сетителей</w:t>
      </w:r>
    </w:p>
    <w:p w:rsidR="00F739E0" w:rsidRPr="00CC57C6" w:rsidRDefault="00F739E0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9E0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Пропуск родителей (законных представителей) обучающихся и иных посетителей для разрешения личных вопросов осуществляется по предварительной договоренности с администрацией, о чем дежурные охранники должны быть проинформированы заранее.</w:t>
      </w:r>
    </w:p>
    <w:p w:rsidR="00F739E0" w:rsidRPr="00CC57C6" w:rsidRDefault="00647E2F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Проход родителей (законных представителей) и иных посетителей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обучающихся в журнале учета при допуске в здание школы по документу, удостоверяющему личность, обязательна.</w:t>
      </w:r>
      <w:r w:rsidR="00F739E0"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Родители сообщают охраннику фамилию, имя, отчество учителя или администратора, к которому они направляются, фамилию, имя своего ребенка, класс в котором он учится. Охранник вносит запись в «Журнале учета посетителей».</w:t>
      </w:r>
    </w:p>
    <w:p w:rsidR="00F739E0" w:rsidRPr="00CC57C6" w:rsidRDefault="00647E2F" w:rsidP="00CC57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Незапланированный проход родителей (законных представителей) обучающихся и посетителей допустим только с разрешения директора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администрации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ется после уроков, а в экстренных случаях – до уроков и во время перемен.</w:t>
      </w:r>
      <w:r w:rsidR="00F739E0" w:rsidRPr="00CC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9E0" w:rsidRPr="00D71290" w:rsidRDefault="000D6ED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4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9E0" w:rsidRPr="00D71290">
        <w:rPr>
          <w:rFonts w:ascii="Times New Roman" w:eastAsia="Times New Roman" w:hAnsi="Times New Roman" w:cs="Times New Roman"/>
          <w:sz w:val="24"/>
          <w:szCs w:val="24"/>
        </w:rPr>
        <w:t>Родителям не разрешается проходить в школу с крупногабаритными сумками. Сумки необходимо оставить на посту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 xml:space="preserve"> охраны</w:t>
      </w:r>
      <w:r w:rsidR="00F739E0" w:rsidRPr="00D71290">
        <w:rPr>
          <w:rFonts w:ascii="Times New Roman" w:eastAsia="Times New Roman" w:hAnsi="Times New Roman" w:cs="Times New Roman"/>
          <w:sz w:val="24"/>
          <w:szCs w:val="24"/>
        </w:rPr>
        <w:t xml:space="preserve"> и разрешить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охраннику</w:t>
      </w:r>
      <w:r w:rsidR="00F739E0" w:rsidRPr="00D71290">
        <w:rPr>
          <w:rFonts w:ascii="Times New Roman" w:eastAsia="Times New Roman" w:hAnsi="Times New Roman" w:cs="Times New Roman"/>
          <w:sz w:val="24"/>
          <w:szCs w:val="24"/>
        </w:rPr>
        <w:t xml:space="preserve"> их осмотреть с их согласия.</w:t>
      </w:r>
    </w:p>
    <w:p w:rsidR="00F739E0" w:rsidRPr="00CC57C6" w:rsidRDefault="00F739E0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29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0D6EDE" w:rsidRPr="00D7129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290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, пришедшие встречать своих детей по окончании уроков, ожидают их на улице или у поста охраны в школе. </w:t>
      </w:r>
    </w:p>
    <w:p w:rsidR="00F739E0" w:rsidRPr="00CC57C6" w:rsidRDefault="00F739E0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04A56">
        <w:rPr>
          <w:rFonts w:ascii="Times New Roman" w:eastAsia="Times New Roman" w:hAnsi="Times New Roman" w:cs="Times New Roman"/>
          <w:sz w:val="24"/>
          <w:szCs w:val="24"/>
        </w:rPr>
        <w:t>8. Передвижение родителей (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="00B04A5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 в здании школы может осуществляться только в сопровождении работника школы</w:t>
      </w:r>
    </w:p>
    <w:p w:rsidR="000D6EDE" w:rsidRDefault="000D6EDE" w:rsidP="00E133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9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. При проведении массовых мероприятий, родительских собраний и других мероприятий посетители и родители (законные представители) обучающихся допускаются в 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E133A6" w:rsidRPr="00CC57C6" w:rsidRDefault="006D12FB" w:rsidP="00E133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0</w:t>
      </w:r>
      <w:r w:rsidR="00E133A6" w:rsidRPr="00CC57C6">
        <w:rPr>
          <w:rFonts w:ascii="Times New Roman" w:eastAsia="Times New Roman" w:hAnsi="Times New Roman" w:cs="Times New Roman"/>
          <w:sz w:val="24"/>
          <w:szCs w:val="24"/>
        </w:rPr>
        <w:t>. Допуск в школу представителей средств массовой информации осуществляется с письменного разрешения директора школы.</w:t>
      </w:r>
    </w:p>
    <w:p w:rsidR="00E133A6" w:rsidRPr="00CC57C6" w:rsidRDefault="006D12FB" w:rsidP="006D1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1</w:t>
      </w:r>
      <w:r w:rsidR="00E133A6" w:rsidRPr="00CC57C6">
        <w:rPr>
          <w:rFonts w:ascii="Times New Roman" w:eastAsia="Times New Roman" w:hAnsi="Times New Roman" w:cs="Times New Roman"/>
          <w:sz w:val="24"/>
          <w:szCs w:val="24"/>
        </w:rPr>
        <w:t>. Допуск в шк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письменного разрешения директора школы.</w:t>
      </w:r>
    </w:p>
    <w:p w:rsidR="000D6EDE" w:rsidRPr="000D6EDE" w:rsidRDefault="006D12FB" w:rsidP="000D6E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2</w:t>
      </w:r>
      <w:r w:rsidR="000D6EDE" w:rsidRPr="000D6E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EDE" w:rsidRPr="000D6EDE">
        <w:rPr>
          <w:rFonts w:ascii="Times New Roman" w:eastAsia="Times New Roman" w:hAnsi="Times New Roman" w:cs="Times New Roman"/>
          <w:sz w:val="24"/>
          <w:szCs w:val="24"/>
        </w:rPr>
        <w:t>В случае возникновения конфликтных ситуаций, связанных с допуском посе</w:t>
      </w:r>
      <w:r w:rsidR="00E133A6">
        <w:rPr>
          <w:rFonts w:ascii="Times New Roman" w:eastAsia="Times New Roman" w:hAnsi="Times New Roman" w:cs="Times New Roman"/>
          <w:sz w:val="24"/>
          <w:szCs w:val="24"/>
        </w:rPr>
        <w:t>тителей в здание школы</w:t>
      </w:r>
      <w:r w:rsidR="000D6EDE" w:rsidRPr="000D6EDE">
        <w:rPr>
          <w:rFonts w:ascii="Times New Roman" w:eastAsia="Times New Roman" w:hAnsi="Times New Roman" w:cs="Times New Roman"/>
          <w:sz w:val="24"/>
          <w:szCs w:val="24"/>
        </w:rPr>
        <w:t>, сотрудник охраны действует по указанию директора школы-интерната или его заместителя.</w:t>
      </w:r>
    </w:p>
    <w:p w:rsidR="00CD21BB" w:rsidRPr="00CC57C6" w:rsidRDefault="00CD21BB" w:rsidP="000D6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74" w:rsidRPr="00CC57C6" w:rsidRDefault="005E44D7" w:rsidP="000D6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пускной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вышестоящих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й,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яющих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лиц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6E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других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тителей</w:t>
      </w:r>
    </w:p>
    <w:p w:rsidR="00695174" w:rsidRPr="00CC57C6" w:rsidRDefault="00695174" w:rsidP="00CC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7.1.Лиц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оцессом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щающ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лужеб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еобходимост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опуска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едъявлен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личность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0D6EDE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="000D6E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аменяющим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апись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«Журнал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тителей».</w:t>
      </w:r>
    </w:p>
    <w:p w:rsidR="00695174" w:rsidRPr="00CC57C6" w:rsidRDefault="000D6EDE" w:rsidP="00CC57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Правом беспрепятственного прохода на территорию и в з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 xml:space="preserve"> школы при предъявлении ими служебного удостоверения пользуются представители прокуратуры и полиции. Инспекторы государственного и муниципального контроля (надзора) имеют право беспрепятственно прохода по предъявлении служебного удостоверения и решения контрольного (надзорного) органа о проведении контрольного (надзорного) мероприятия. Органы федеральной службы безопасности имеют право беспрепятственного прохода в случаях, установленных действующим законодательством. Свои полномочия органы федеральной службы безопасности подтверждают служебным удостоверением или нагрудным знаком (жетоном), позволяющим идентифицировать их личность.</w:t>
      </w:r>
      <w:r w:rsidR="00695174" w:rsidRPr="00CC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74" w:rsidRPr="00CC57C6" w:rsidRDefault="000D6EDE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-интерната, о чем делается запись в </w:t>
      </w:r>
      <w:r w:rsidR="00695174" w:rsidRPr="002F6756">
        <w:rPr>
          <w:rFonts w:ascii="Times New Roman" w:eastAsia="Times New Roman" w:hAnsi="Times New Roman" w:cs="Times New Roman"/>
          <w:sz w:val="24"/>
          <w:szCs w:val="24"/>
        </w:rPr>
        <w:t>«Журнале регистрации мероприятий по контролю деятельности школы-интерната».</w:t>
      </w:r>
      <w:r w:rsidR="00B04A56" w:rsidRPr="002F6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33A6" w:rsidRPr="006D12FB" w:rsidRDefault="000D6EDE" w:rsidP="006D1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О лицах, которые вправе беспрепятственно проходить на территорию и в здания школы, дежурный охранник немедленно докладывает директору школы, а в его отсутствие – дежурному администра</w:t>
      </w:r>
      <w:r w:rsidR="00E133A6">
        <w:rPr>
          <w:rFonts w:ascii="Times New Roman" w:eastAsia="Times New Roman" w:hAnsi="Times New Roman" w:cs="Times New Roman"/>
          <w:sz w:val="24"/>
          <w:szCs w:val="24"/>
        </w:rPr>
        <w:t>тору или заместителю директора.</w:t>
      </w:r>
    </w:p>
    <w:p w:rsidR="005E44D7" w:rsidRPr="00CC57C6" w:rsidRDefault="005E44D7" w:rsidP="006D12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174" w:rsidRPr="00CC57C6" w:rsidRDefault="005E44D7" w:rsidP="006D12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ропускной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12FB">
        <w:rPr>
          <w:rFonts w:ascii="Times New Roman" w:eastAsia="Times New Roman" w:hAnsi="Times New Roman" w:cs="Times New Roman"/>
          <w:b/>
          <w:bCs/>
          <w:sz w:val="24"/>
          <w:szCs w:val="24"/>
        </w:rPr>
        <w:t>авто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а</w:t>
      </w:r>
    </w:p>
    <w:p w:rsidR="00695174" w:rsidRPr="00CC57C6" w:rsidRDefault="00695174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FA1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Пропуск транспортных средств осуществляется через ворота в хозяйственную зону территории школы.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Ворота для въезда автотранспорта на территорию школы-интерната открывают сотрудник охраны.</w:t>
      </w:r>
    </w:p>
    <w:p w:rsidR="00695174" w:rsidRPr="00CC57C6" w:rsidRDefault="00144FA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8.2.Порядок въезда-выезда  автотранспорта на территорию школы-интерната устанавливается </w:t>
      </w:r>
      <w:r w:rsidRPr="002F6756">
        <w:rPr>
          <w:rFonts w:ascii="Times New Roman" w:eastAsia="Times New Roman" w:hAnsi="Times New Roman" w:cs="Times New Roman"/>
          <w:sz w:val="24"/>
          <w:szCs w:val="24"/>
        </w:rPr>
        <w:t>приказом директора.</w:t>
      </w:r>
    </w:p>
    <w:p w:rsidR="00695174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695174" w:rsidRPr="00D71290">
        <w:rPr>
          <w:rFonts w:ascii="Times New Roman" w:eastAsia="Times New Roman" w:hAnsi="Times New Roman" w:cs="Times New Roman"/>
          <w:sz w:val="24"/>
          <w:szCs w:val="24"/>
        </w:rPr>
        <w:t>Транспортное средство до пересечения границы территории подлежит предварительному контрольному осмотру. Осмотр производит дежурный охранник. Убедившись в наличии и правильности оформления документов на транспортное средство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 xml:space="preserve"> и перевозимые материальные ценности, дежурный охранник впускает транспортное средство на территорию школы. Сведения о пересечении автотранспорта с указанием принадлежности, марки и типа автомо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дежурный охранник заносит в 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 xml:space="preserve">урнал рег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ъезда и выезда 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174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.3. При обнаружении признаков неправомерного въезда на территорию школы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695174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.4. В периоды повышенной готовности и чрезвычайных ситуаций, а также в целях усиления мер безопасности приказом директора школы допуск транспортных средств на территорию школы может ограничиваться.</w:t>
      </w:r>
    </w:p>
    <w:p w:rsidR="00695174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>. Въезд на территорию школы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 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.</w:t>
      </w:r>
    </w:p>
    <w:p w:rsidR="00695174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.</w:t>
      </w:r>
      <w:r w:rsidR="00695174" w:rsidRPr="00CC57C6">
        <w:rPr>
          <w:rFonts w:ascii="Times New Roman" w:eastAsia="Times New Roman" w:hAnsi="Times New Roman" w:cs="Times New Roman"/>
          <w:sz w:val="24"/>
          <w:szCs w:val="24"/>
        </w:rPr>
        <w:t xml:space="preserve">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5E44D7" w:rsidRPr="00CC57C6" w:rsidRDefault="00144FA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9543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ерритор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D16" w:rsidRPr="00CC57C6">
        <w:rPr>
          <w:rFonts w:ascii="Times New Roman" w:eastAsia="Times New Roman" w:hAnsi="Times New Roman" w:cs="Times New Roman"/>
          <w:sz w:val="24"/>
          <w:szCs w:val="24"/>
        </w:rPr>
        <w:t>школы-интерна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зреша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мобильном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ранспорт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экстрен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арий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жб: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кор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мощ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храны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л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ызов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бывш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дминистраци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одителе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опроводитель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(письм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явк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ряд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.)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достоверяющ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одителя.</w:t>
      </w:r>
      <w:r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се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A22A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арковк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автомобиль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апрещен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9543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 xml:space="preserve"> и школьных </w:t>
      </w:r>
      <w:r w:rsidR="00954311" w:rsidRPr="00CC57C6">
        <w:rPr>
          <w:rFonts w:ascii="Times New Roman" w:eastAsia="Times New Roman" w:hAnsi="Times New Roman" w:cs="Times New Roman"/>
          <w:sz w:val="24"/>
          <w:szCs w:val="24"/>
        </w:rPr>
        <w:t>автобусов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95431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тоянк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апрещена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4D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0.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ыходные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аздничны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очно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ерритор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мещающего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фамил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тветственных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хождения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4D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1.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б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лительн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епосредствен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близост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ызывающ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дозрение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FB">
        <w:rPr>
          <w:rFonts w:ascii="Times New Roman" w:eastAsia="Times New Roman" w:hAnsi="Times New Roman" w:cs="Times New Roman"/>
          <w:sz w:val="24"/>
          <w:szCs w:val="24"/>
        </w:rPr>
        <w:t>дежурный охранни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(лицо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мещающее)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еобходимост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(лицом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мещающим)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ерриториальны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л.</w:t>
      </w:r>
    </w:p>
    <w:p w:rsidR="005E44D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2.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ъезжающе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ерритор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фиксиру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FB" w:rsidRPr="005902D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02D6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E44D7" w:rsidRPr="005902D6">
        <w:rPr>
          <w:rFonts w:ascii="Times New Roman" w:eastAsia="Times New Roman" w:hAnsi="Times New Roman" w:cs="Times New Roman"/>
          <w:sz w:val="24"/>
          <w:szCs w:val="24"/>
        </w:rPr>
        <w:t>урнале</w:t>
      </w:r>
      <w:r w:rsidR="008E7E0F" w:rsidRPr="00590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5902D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8E7E0F" w:rsidRPr="00590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2D6">
        <w:rPr>
          <w:rFonts w:ascii="Times New Roman" w:eastAsia="Times New Roman" w:hAnsi="Times New Roman" w:cs="Times New Roman"/>
          <w:sz w:val="24"/>
          <w:szCs w:val="24"/>
        </w:rPr>
        <w:t xml:space="preserve">въезда и выезда </w:t>
      </w:r>
      <w:r w:rsidR="005E44D7" w:rsidRPr="005902D6">
        <w:rPr>
          <w:rFonts w:ascii="Times New Roman" w:eastAsia="Times New Roman" w:hAnsi="Times New Roman" w:cs="Times New Roman"/>
          <w:sz w:val="24"/>
          <w:szCs w:val="24"/>
        </w:rPr>
        <w:t>автотранспорта</w:t>
      </w:r>
      <w:r w:rsidR="006D12FB" w:rsidRPr="005902D6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одителе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мобил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ассажир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едъявля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опуск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сторонн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лиц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ассажир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а.</w:t>
      </w:r>
    </w:p>
    <w:p w:rsidR="005E44D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13.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твечающ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опус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втотранспорт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ештат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аналогичн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йствия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уществляюще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опуск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4D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954311">
        <w:rPr>
          <w:rFonts w:ascii="Times New Roman" w:eastAsia="Times New Roman" w:hAnsi="Times New Roman" w:cs="Times New Roman"/>
          <w:b/>
          <w:sz w:val="24"/>
          <w:szCs w:val="24"/>
        </w:rPr>
        <w:t>Пропускной режим сотрудников ремонтно-строительных организаций</w:t>
      </w:r>
    </w:p>
    <w:p w:rsidR="00F739E0" w:rsidRPr="00CC57C6" w:rsidRDefault="00F739E0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9E0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1. Рабочие и специалисты ремонтно-строительных организаций пропускаются в помещения школы дежурным охранником по распоряжению директора школы или на основании заявок и согласованных списков.</w:t>
      </w:r>
    </w:p>
    <w:p w:rsidR="00F739E0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.2. Производство работ осуществляется под контролем специально назначенного приказом директора представителя школы.</w:t>
      </w:r>
    </w:p>
    <w:p w:rsidR="005E44D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739E0" w:rsidRPr="00CC57C6">
        <w:rPr>
          <w:rFonts w:ascii="Times New Roman" w:eastAsia="Times New Roman" w:hAnsi="Times New Roman" w:cs="Times New Roman"/>
          <w:sz w:val="24"/>
          <w:szCs w:val="24"/>
        </w:rPr>
        <w:t>.3. В случае аварии (повреждения) электросети, канализации, водопровода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школы или дежурного охранни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емонтно-строитель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опуска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ежурны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843" w:rsidRPr="00CC57C6">
        <w:rPr>
          <w:rFonts w:ascii="Times New Roman" w:eastAsia="Times New Roman" w:hAnsi="Times New Roman" w:cs="Times New Roman"/>
          <w:sz w:val="24"/>
          <w:szCs w:val="24"/>
        </w:rPr>
        <w:t>охранник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роизводств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емонтно-строитель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843" w:rsidRPr="00CC57C6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по </w:t>
      </w:r>
      <w:r w:rsidR="000456B7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й деятельности</w:t>
      </w:r>
      <w:r w:rsidR="00C05843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заяво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писков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огласован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«Подрядчика»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D7" w:rsidRPr="00CC57C6">
        <w:rPr>
          <w:rFonts w:ascii="Times New Roman" w:eastAsia="Times New Roman" w:hAnsi="Times New Roman" w:cs="Times New Roman"/>
          <w:sz w:val="24"/>
          <w:szCs w:val="24"/>
        </w:rPr>
        <w:t>«Заказчика».</w:t>
      </w: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FA1" w:rsidRPr="00CC57C6" w:rsidRDefault="00954311" w:rsidP="006D1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2D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44FA1" w:rsidRPr="005902D6">
        <w:rPr>
          <w:rFonts w:ascii="Times New Roman" w:hAnsi="Times New Roman" w:cs="Times New Roman"/>
          <w:b/>
          <w:bCs/>
          <w:sz w:val="24"/>
          <w:szCs w:val="24"/>
        </w:rPr>
        <w:t>. Пропускной режим материальных ценностей и грузов</w:t>
      </w:r>
    </w:p>
    <w:p w:rsidR="00144FA1" w:rsidRPr="005031F4" w:rsidRDefault="00954311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ответственными лицами </w:t>
      </w:r>
      <w:r w:rsidR="005031F4">
        <w:rPr>
          <w:rFonts w:ascii="Times New Roman" w:hAnsi="Times New Roman" w:cs="Times New Roman"/>
          <w:sz w:val="24"/>
          <w:szCs w:val="24"/>
        </w:rPr>
        <w:t>на основании служебной записки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, независимо от того, временно или безвозвратно вносятся ценности. При вносе и ввозе на территорию и в здание школы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 </w:t>
      </w:r>
    </w:p>
    <w:p w:rsidR="00144FA1" w:rsidRPr="005031F4" w:rsidRDefault="00954311" w:rsidP="006D12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2. Документы на внос (ввоз) материальных ценностей на территорию и в здание школы предъявляются </w:t>
      </w:r>
      <w:r w:rsidR="00144FA1" w:rsidRPr="005031F4">
        <w:rPr>
          <w:rFonts w:ascii="Times New Roman" w:hAnsi="Times New Roman" w:cs="Times New Roman"/>
          <w:sz w:val="24"/>
          <w:szCs w:val="24"/>
        </w:rPr>
        <w:t>одновременно с пропуском лица, осуществляющего транспортировку.</w:t>
      </w:r>
    </w:p>
    <w:p w:rsidR="00144FA1" w:rsidRPr="00D71290" w:rsidRDefault="00954311" w:rsidP="006D12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3. </w:t>
      </w:r>
      <w:r w:rsidR="00144FA1" w:rsidRPr="00D71290">
        <w:rPr>
          <w:rFonts w:ascii="Times New Roman" w:hAnsi="Times New Roman" w:cs="Times New Roman"/>
          <w:sz w:val="24"/>
          <w:szCs w:val="24"/>
        </w:rPr>
        <w:t>Ручную кладь посетителей дежурный охранник проверяет с их добровольного согласия. В случае отказа посетителя от проведения осмотра вносимых (выносимых) предметов дежурный охранник вызывает дежурного администратора и действует согласно требованиям своей должностной инструкции.</w:t>
      </w:r>
    </w:p>
    <w:p w:rsidR="00144FA1" w:rsidRPr="00D71290" w:rsidRDefault="00954311" w:rsidP="006D12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290">
        <w:rPr>
          <w:rFonts w:ascii="Times New Roman" w:hAnsi="Times New Roman" w:cs="Times New Roman"/>
          <w:sz w:val="24"/>
          <w:szCs w:val="24"/>
        </w:rPr>
        <w:t>10</w:t>
      </w:r>
      <w:r w:rsidR="00144FA1" w:rsidRPr="00D71290">
        <w:rPr>
          <w:rFonts w:ascii="Times New Roman" w:hAnsi="Times New Roman" w:cs="Times New Roman"/>
          <w:sz w:val="24"/>
          <w:szCs w:val="24"/>
        </w:rPr>
        <w:t>.4. Крупногабаритные предметы, ящики, коробки проносятся в здание школы после проведенного их осмотра, исключающего внос запрещенных предметов в здание школы (холодное и огнестрельное оружие, наркотики и т. п.).</w:t>
      </w:r>
    </w:p>
    <w:p w:rsidR="00144FA1" w:rsidRPr="00CC57C6" w:rsidRDefault="00954311" w:rsidP="006D12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290">
        <w:rPr>
          <w:rFonts w:ascii="Times New Roman" w:hAnsi="Times New Roman" w:cs="Times New Roman"/>
          <w:sz w:val="24"/>
          <w:szCs w:val="24"/>
        </w:rPr>
        <w:t>10</w:t>
      </w:r>
      <w:r w:rsidR="00144FA1" w:rsidRPr="00D71290">
        <w:rPr>
          <w:rFonts w:ascii="Times New Roman" w:hAnsi="Times New Roman" w:cs="Times New Roman"/>
          <w:sz w:val="24"/>
          <w:szCs w:val="24"/>
        </w:rPr>
        <w:t>.5. Решение о вносе оборудования, инвентаря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и материалов для проведения занятий с обучающимися принимается </w:t>
      </w:r>
      <w:r w:rsidR="00144FA1" w:rsidRPr="005031F4">
        <w:rPr>
          <w:rFonts w:ascii="Times New Roman" w:hAnsi="Times New Roman" w:cs="Times New Roman"/>
          <w:sz w:val="24"/>
          <w:szCs w:val="24"/>
        </w:rPr>
        <w:t xml:space="preserve">заместителем директора по </w:t>
      </w:r>
      <w:r w:rsidR="000456B7">
        <w:rPr>
          <w:rFonts w:ascii="Times New Roman" w:hAnsi="Times New Roman" w:cs="Times New Roman"/>
          <w:sz w:val="24"/>
          <w:szCs w:val="24"/>
        </w:rPr>
        <w:t>учебно-воспитательной ра</w:t>
      </w:r>
      <w:r w:rsidR="00B04A56">
        <w:rPr>
          <w:rFonts w:ascii="Times New Roman" w:hAnsi="Times New Roman" w:cs="Times New Roman"/>
          <w:sz w:val="24"/>
          <w:szCs w:val="24"/>
        </w:rPr>
        <w:t>б</w:t>
      </w:r>
      <w:r w:rsidR="000456B7">
        <w:rPr>
          <w:rFonts w:ascii="Times New Roman" w:hAnsi="Times New Roman" w:cs="Times New Roman"/>
          <w:sz w:val="24"/>
          <w:szCs w:val="24"/>
        </w:rPr>
        <w:t>оте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(в его отсутствие – лицом, назначенным директором школы</w:t>
      </w:r>
      <w:r w:rsidR="00B04A56">
        <w:rPr>
          <w:rFonts w:ascii="Times New Roman" w:hAnsi="Times New Roman" w:cs="Times New Roman"/>
          <w:sz w:val="24"/>
          <w:szCs w:val="24"/>
        </w:rPr>
        <w:t>)</w:t>
      </w:r>
      <w:r w:rsidR="00144FA1" w:rsidRPr="00CC57C6">
        <w:rPr>
          <w:rFonts w:ascii="Times New Roman" w:hAnsi="Times New Roman" w:cs="Times New Roman"/>
          <w:sz w:val="24"/>
          <w:szCs w:val="24"/>
        </w:rPr>
        <w:t>.</w:t>
      </w:r>
    </w:p>
    <w:p w:rsidR="00144FA1" w:rsidRPr="00CC57C6" w:rsidRDefault="00954311" w:rsidP="006D12F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>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144FA1" w:rsidRPr="00CC57C6" w:rsidRDefault="00954311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7. Внос (ввоз) материальных ценностей и грузов по </w:t>
      </w:r>
      <w:r w:rsidR="00B04A56">
        <w:rPr>
          <w:rFonts w:ascii="Times New Roman" w:hAnsi="Times New Roman" w:cs="Times New Roman"/>
          <w:sz w:val="24"/>
          <w:szCs w:val="24"/>
        </w:rPr>
        <w:t xml:space="preserve">устным распоряжениям или по ненадлежаще </w:t>
      </w:r>
      <w:r w:rsidR="00144FA1" w:rsidRPr="00CC57C6">
        <w:rPr>
          <w:rFonts w:ascii="Times New Roman" w:hAnsi="Times New Roman" w:cs="Times New Roman"/>
          <w:sz w:val="24"/>
          <w:szCs w:val="24"/>
        </w:rPr>
        <w:t>оформленным документам в школу строго запрещен.</w:t>
      </w:r>
    </w:p>
    <w:p w:rsidR="00144FA1" w:rsidRPr="00CC57C6" w:rsidRDefault="00954311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8. Материальные ценности сторонних предприятий и обслуживающих организаций вносятся (ввозятся) в школу по заявкам от руководителей данных </w:t>
      </w:r>
      <w:r w:rsidR="00144FA1" w:rsidRPr="00CC57C6">
        <w:rPr>
          <w:rFonts w:ascii="Times New Roman" w:hAnsi="Times New Roman" w:cs="Times New Roman"/>
          <w:sz w:val="24"/>
          <w:szCs w:val="24"/>
        </w:rPr>
        <w:lastRenderedPageBreak/>
        <w:t>организаций, скрепленным их подписью и печатью, согласованным и завизированным директором школы.</w:t>
      </w:r>
    </w:p>
    <w:p w:rsidR="00144FA1" w:rsidRPr="00CC57C6" w:rsidRDefault="00954311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9. Пакеты, бандероли, корреспонденция, поступающие почтовой связью, через службы курьерской доставки и т. д., принимаются </w:t>
      </w:r>
      <w:r w:rsidR="000456B7">
        <w:rPr>
          <w:rFonts w:ascii="Times New Roman" w:hAnsi="Times New Roman" w:cs="Times New Roman"/>
          <w:sz w:val="24"/>
          <w:szCs w:val="24"/>
        </w:rPr>
        <w:t>делопроизводителем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и регистрируются в специальном журнале. О любых неожиданных доставках сообщается адресату или работникам администрации школы. </w:t>
      </w:r>
    </w:p>
    <w:p w:rsidR="00144FA1" w:rsidRPr="00CC57C6" w:rsidRDefault="00144FA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4D7" w:rsidRPr="00CC57C6" w:rsidRDefault="005E44D7" w:rsidP="009543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456B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087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объектовый режим в условиях</w:t>
      </w:r>
      <w:r w:rsidR="009543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087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ышенной готовности </w:t>
      </w:r>
      <w:r w:rsidR="009543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AD1087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и чрезвычайных ситуаций</w:t>
      </w:r>
    </w:p>
    <w:p w:rsidR="00AD1087" w:rsidRPr="00CC57C6" w:rsidRDefault="00AD1087" w:rsidP="0095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08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1087" w:rsidRPr="00CC57C6">
        <w:rPr>
          <w:rFonts w:ascii="Times New Roman" w:eastAsia="Times New Roman" w:hAnsi="Times New Roman" w:cs="Times New Roman"/>
          <w:sz w:val="24"/>
          <w:szCs w:val="24"/>
        </w:rPr>
        <w:t>.1. В периоды повышенной готовности и чрезвычайных ситуаций приказом директора школы нахождение или перемещение по территории и зданию школы может быть прекращено или ограничено.</w:t>
      </w:r>
    </w:p>
    <w:p w:rsidR="00AD108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1087" w:rsidRPr="00CC57C6">
        <w:rPr>
          <w:rFonts w:ascii="Times New Roman" w:eastAsia="Times New Roman" w:hAnsi="Times New Roman" w:cs="Times New Roman"/>
          <w:sz w:val="24"/>
          <w:szCs w:val="24"/>
        </w:rPr>
        <w:t>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AD1087" w:rsidRPr="00CC57C6" w:rsidRDefault="00954311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AD1087" w:rsidRPr="00CC57C6">
        <w:rPr>
          <w:rFonts w:ascii="Times New Roman" w:eastAsia="Times New Roman" w:hAnsi="Times New Roman" w:cs="Times New Roman"/>
          <w:sz w:val="24"/>
          <w:szCs w:val="24"/>
        </w:rPr>
        <w:t>.3. При обострении оперативной обстановки принимаются незамедлительные меры:</w:t>
      </w:r>
    </w:p>
    <w:p w:rsidR="00AD1087" w:rsidRPr="00954311" w:rsidRDefault="00AD1087" w:rsidP="0095431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11">
        <w:rPr>
          <w:rFonts w:ascii="Times New Roman" w:eastAsia="Times New Roman" w:hAnsi="Times New Roman" w:cs="Times New Roman"/>
          <w:sz w:val="24"/>
          <w:szCs w:val="24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AD1087" w:rsidRPr="00954311" w:rsidRDefault="00AD1087" w:rsidP="0095431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11">
        <w:rPr>
          <w:rFonts w:ascii="Times New Roman" w:eastAsia="Times New Roman" w:hAnsi="Times New Roman" w:cs="Times New Roman"/>
          <w:sz w:val="24"/>
          <w:szCs w:val="24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AD1087" w:rsidRPr="00954311" w:rsidRDefault="00AD1087" w:rsidP="0095431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11">
        <w:rPr>
          <w:rFonts w:ascii="Times New Roman" w:eastAsia="Times New Roman" w:hAnsi="Times New Roman" w:cs="Times New Roman"/>
          <w:sz w:val="24"/>
          <w:szCs w:val="24"/>
        </w:rPr>
        <w:t>при возгорании или разлитии сильнодействующих химических или ядовитых веществ пр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AD1087" w:rsidRPr="000456B7" w:rsidRDefault="00AD1087" w:rsidP="0095431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311">
        <w:rPr>
          <w:rFonts w:ascii="Times New Roman" w:eastAsia="Times New Roman" w:hAnsi="Times New Roman" w:cs="Times New Roman"/>
          <w:sz w:val="24"/>
          <w:szCs w:val="24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AD1087" w:rsidRPr="00CC57C6" w:rsidRDefault="00954311" w:rsidP="00CC57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4. </w:t>
      </w:r>
      <w:r w:rsidR="00AD1087" w:rsidRPr="00CC57C6">
        <w:rPr>
          <w:rFonts w:ascii="Times New Roman" w:eastAsia="Times New Roman" w:hAnsi="Times New Roman" w:cs="Times New Roman"/>
          <w:sz w:val="24"/>
          <w:szCs w:val="24"/>
        </w:rPr>
        <w:t>.После ликвидации чрезвычайной (аварийной) ситуации возобновляется обычная процедура пропуска.</w:t>
      </w:r>
      <w:r w:rsidR="00AD1087" w:rsidRPr="00CC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4D7" w:rsidRPr="00CC57C6" w:rsidRDefault="005E44D7" w:rsidP="0004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4D7" w:rsidRDefault="005E44D7" w:rsidP="0095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5431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.Порядок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и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хся,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ов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тителей</w:t>
      </w:r>
    </w:p>
    <w:p w:rsidR="00954311" w:rsidRPr="00CC57C6" w:rsidRDefault="00954311" w:rsidP="00954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43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1.Порядо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повещения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эваку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тителей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2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(пожар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тихийно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бедствие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гроз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еррористическог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р.)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тветственным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еде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антитеррору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электробезопасности.</w:t>
      </w:r>
    </w:p>
    <w:p w:rsidR="005E44D7" w:rsidRPr="00CC57C6" w:rsidRDefault="005E44D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7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43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2.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становленном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игналу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повещ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учащиеся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тител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трудник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аботники,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существляющ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емонтно-строительны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2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эвакуируют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эваку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аходящим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2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идн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оступном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месте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опус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сетителе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2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екращается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2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эваку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ибыт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ликвид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чрезвычайно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беспрепятственный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пропуск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8E7E0F" w:rsidRPr="00CC5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2B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CC5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174" w:rsidRPr="00CC57C6" w:rsidRDefault="00695174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087" w:rsidRPr="00CC57C6" w:rsidRDefault="00AD1087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FA1" w:rsidRPr="00CC57C6" w:rsidRDefault="00954311" w:rsidP="00954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. </w:t>
      </w:r>
      <w:r w:rsidR="00144FA1" w:rsidRPr="00CC57C6">
        <w:rPr>
          <w:rFonts w:ascii="Times New Roman" w:hAnsi="Times New Roman" w:cs="Times New Roman"/>
          <w:b/>
          <w:sz w:val="24"/>
          <w:szCs w:val="24"/>
        </w:rPr>
        <w:t>Правила соблюдения внутриобъектового режима</w:t>
      </w:r>
    </w:p>
    <w:p w:rsidR="00144FA1" w:rsidRPr="00CC57C6" w:rsidRDefault="00954311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44FA1" w:rsidRPr="00CC57C6">
        <w:rPr>
          <w:rFonts w:ascii="Times New Roman" w:hAnsi="Times New Roman" w:cs="Times New Roman"/>
          <w:sz w:val="24"/>
          <w:szCs w:val="24"/>
        </w:rPr>
        <w:t>1. В школе запрещено: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 xml:space="preserve">проживать, каким бы то ни было </w:t>
      </w:r>
      <w:r w:rsidR="00AD1087" w:rsidRPr="00954311">
        <w:rPr>
          <w:rFonts w:ascii="Times New Roman" w:hAnsi="Times New Roman" w:cs="Times New Roman"/>
          <w:sz w:val="24"/>
          <w:szCs w:val="24"/>
        </w:rPr>
        <w:t xml:space="preserve">посторонним </w:t>
      </w:r>
      <w:r w:rsidRPr="00954311">
        <w:rPr>
          <w:rFonts w:ascii="Times New Roman" w:hAnsi="Times New Roman" w:cs="Times New Roman"/>
          <w:sz w:val="24"/>
          <w:szCs w:val="24"/>
        </w:rPr>
        <w:t>лицам;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>нарушать Правила внутреннего распорядка школы;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>осуществлять фото- и видеосъемку без письменного разрешения директора школы;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>курить на территории и здании;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144FA1" w:rsidRPr="00954311" w:rsidRDefault="00144FA1" w:rsidP="005C158C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4311">
        <w:rPr>
          <w:rFonts w:ascii="Times New Roman" w:hAnsi="Times New Roman" w:cs="Times New Roman"/>
          <w:sz w:val="24"/>
          <w:szCs w:val="24"/>
        </w:rPr>
        <w:t xml:space="preserve">совершать действия, нарушающие (изменяющие) установленные режимы функционирования технических средств охраны, пожарной сигнализации, вентиляции и </w:t>
      </w:r>
      <w:r w:rsidR="00AD1087" w:rsidRPr="00954311">
        <w:rPr>
          <w:rFonts w:ascii="Times New Roman" w:hAnsi="Times New Roman" w:cs="Times New Roman"/>
          <w:sz w:val="24"/>
          <w:szCs w:val="24"/>
        </w:rPr>
        <w:t>электро</w:t>
      </w:r>
      <w:r w:rsidRPr="00954311">
        <w:rPr>
          <w:rFonts w:ascii="Times New Roman" w:hAnsi="Times New Roman" w:cs="Times New Roman"/>
          <w:sz w:val="24"/>
          <w:szCs w:val="24"/>
        </w:rPr>
        <w:t>снабжения;</w:t>
      </w:r>
    </w:p>
    <w:p w:rsidR="00144FA1" w:rsidRPr="00CC57C6" w:rsidRDefault="00954311" w:rsidP="000456B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44FA1" w:rsidRPr="00CC57C6">
        <w:rPr>
          <w:rFonts w:ascii="Times New Roman" w:hAnsi="Times New Roman" w:cs="Times New Roman"/>
          <w:sz w:val="24"/>
          <w:szCs w:val="24"/>
        </w:rPr>
        <w:t>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дежурного охранника, действия которого находятся в согласии с настоящим Положением и должностной инструкцией.</w:t>
      </w:r>
    </w:p>
    <w:p w:rsidR="00144FA1" w:rsidRPr="00CC57C6" w:rsidRDefault="00954311" w:rsidP="00954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144FA1" w:rsidRPr="00CC57C6">
        <w:rPr>
          <w:rFonts w:ascii="Times New Roman" w:hAnsi="Times New Roman" w:cs="Times New Roman"/>
          <w:b/>
          <w:sz w:val="24"/>
          <w:szCs w:val="24"/>
        </w:rPr>
        <w:t xml:space="preserve"> Внутриобъектовый режим основных помещений</w:t>
      </w:r>
    </w:p>
    <w:p w:rsidR="00144FA1" w:rsidRPr="00CC57C6" w:rsidRDefault="00954311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44FA1" w:rsidRPr="00CC57C6">
        <w:rPr>
          <w:rFonts w:ascii="Times New Roman" w:hAnsi="Times New Roman" w:cs="Times New Roman"/>
          <w:sz w:val="24"/>
          <w:szCs w:val="24"/>
        </w:rPr>
        <w:t>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144FA1" w:rsidRPr="00CC57C6" w:rsidRDefault="005C158C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456B7">
        <w:rPr>
          <w:rFonts w:ascii="Times New Roman" w:hAnsi="Times New Roman" w:cs="Times New Roman"/>
          <w:sz w:val="24"/>
          <w:szCs w:val="24"/>
        </w:rPr>
        <w:t>2. Ключи от помещений, к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лючи от запасных выходов (входов), чердачных, подвальных помещений хранятся в </w:t>
      </w:r>
      <w:r w:rsidR="00AD1087" w:rsidRPr="00CC57C6">
        <w:rPr>
          <w:rFonts w:ascii="Times New Roman" w:hAnsi="Times New Roman" w:cs="Times New Roman"/>
          <w:sz w:val="24"/>
          <w:szCs w:val="24"/>
        </w:rPr>
        <w:t>кабинете заместителя директора по административно-хозяйственной части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, выдаются по спискам, согласованным с </w:t>
      </w:r>
      <w:r w:rsidR="00CC57C6" w:rsidRPr="00CC57C6">
        <w:rPr>
          <w:rFonts w:ascii="Times New Roman" w:hAnsi="Times New Roman" w:cs="Times New Roman"/>
          <w:sz w:val="24"/>
          <w:szCs w:val="24"/>
        </w:rPr>
        <w:t>директором</w:t>
      </w:r>
      <w:r w:rsidR="00144FA1" w:rsidRPr="00CC57C6">
        <w:rPr>
          <w:rFonts w:ascii="Times New Roman" w:hAnsi="Times New Roman" w:cs="Times New Roman"/>
          <w:sz w:val="24"/>
          <w:szCs w:val="24"/>
        </w:rPr>
        <w:t>.</w:t>
      </w:r>
    </w:p>
    <w:p w:rsidR="000456B7" w:rsidRDefault="000456B7" w:rsidP="005C1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FA1" w:rsidRDefault="005C158C" w:rsidP="005C1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144FA1" w:rsidRPr="00CC57C6">
        <w:rPr>
          <w:rFonts w:ascii="Times New Roman" w:hAnsi="Times New Roman" w:cs="Times New Roman"/>
          <w:b/>
          <w:sz w:val="24"/>
          <w:szCs w:val="24"/>
        </w:rPr>
        <w:t xml:space="preserve"> Внутриобъектовый режим специальных помещений</w:t>
      </w:r>
    </w:p>
    <w:p w:rsidR="005C158C" w:rsidRPr="00CC57C6" w:rsidRDefault="005C158C" w:rsidP="005C1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FA1" w:rsidRPr="00CC57C6" w:rsidRDefault="005C158C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456B7">
        <w:rPr>
          <w:rFonts w:ascii="Times New Roman" w:hAnsi="Times New Roman" w:cs="Times New Roman"/>
          <w:sz w:val="24"/>
          <w:szCs w:val="24"/>
        </w:rPr>
        <w:t>.</w:t>
      </w:r>
      <w:r w:rsidR="00144FA1" w:rsidRPr="00CC57C6">
        <w:rPr>
          <w:rFonts w:ascii="Times New Roman" w:hAnsi="Times New Roman" w:cs="Times New Roman"/>
          <w:sz w:val="24"/>
          <w:szCs w:val="24"/>
        </w:rPr>
        <w:t>1. С целью обеспечения внутриобъектового режима ответственным работником определяется список специальных помещений (компьютерные классы, подсобные помещения и др.) и устанавливается порядок доступа в них.</w:t>
      </w:r>
    </w:p>
    <w:p w:rsidR="00144FA1" w:rsidRPr="00CC57C6" w:rsidRDefault="005C158C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2. Ключи от </w:t>
      </w:r>
      <w:r w:rsidR="00D71290">
        <w:rPr>
          <w:rFonts w:ascii="Times New Roman" w:hAnsi="Times New Roman" w:cs="Times New Roman"/>
          <w:sz w:val="24"/>
          <w:szCs w:val="24"/>
        </w:rPr>
        <w:t>специальных помещений хранятся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на постах охраны либо у </w:t>
      </w:r>
      <w:r w:rsidR="00AD1087" w:rsidRPr="00CC57C6">
        <w:rPr>
          <w:rFonts w:ascii="Times New Roman" w:hAnsi="Times New Roman" w:cs="Times New Roman"/>
          <w:sz w:val="24"/>
          <w:szCs w:val="24"/>
        </w:rPr>
        <w:t>заместителя директора по административно-хозяйственной части</w:t>
      </w:r>
      <w:r w:rsidR="00144FA1" w:rsidRPr="00CC57C6">
        <w:rPr>
          <w:rFonts w:ascii="Times New Roman" w:hAnsi="Times New Roman" w:cs="Times New Roman"/>
          <w:sz w:val="24"/>
          <w:szCs w:val="24"/>
        </w:rPr>
        <w:t>, в обязанности которых входит их хранение.</w:t>
      </w:r>
    </w:p>
    <w:p w:rsidR="00144FA1" w:rsidRDefault="005C158C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В случае сильной необходимости вскрытие специальных помещений осуществляется в присутствии охранника и представителя администрации школы с составлением акта о вс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5C158C" w:rsidRPr="00CC57C6" w:rsidRDefault="005C158C" w:rsidP="005C158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FA1" w:rsidRPr="00CC57C6" w:rsidRDefault="005C158C" w:rsidP="005C1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8C">
        <w:rPr>
          <w:rFonts w:ascii="Times New Roman" w:hAnsi="Times New Roman" w:cs="Times New Roman"/>
          <w:b/>
          <w:sz w:val="24"/>
          <w:szCs w:val="24"/>
        </w:rPr>
        <w:t>16</w:t>
      </w:r>
      <w:r w:rsidR="00144FA1" w:rsidRPr="005C158C">
        <w:rPr>
          <w:rFonts w:ascii="Times New Roman" w:hAnsi="Times New Roman" w:cs="Times New Roman"/>
          <w:b/>
          <w:sz w:val="24"/>
          <w:szCs w:val="24"/>
        </w:rPr>
        <w:t>.</w:t>
      </w:r>
      <w:r w:rsidR="00144FA1" w:rsidRPr="00CC57C6">
        <w:rPr>
          <w:rFonts w:ascii="Times New Roman" w:hAnsi="Times New Roman" w:cs="Times New Roman"/>
          <w:sz w:val="24"/>
          <w:szCs w:val="24"/>
        </w:rPr>
        <w:t xml:space="preserve"> </w:t>
      </w:r>
      <w:r w:rsidR="00144FA1" w:rsidRPr="00CC57C6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144FA1" w:rsidRPr="00CC57C6" w:rsidRDefault="005C158C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44FA1" w:rsidRPr="00CC57C6">
        <w:rPr>
          <w:rFonts w:ascii="Times New Roman" w:hAnsi="Times New Roman" w:cs="Times New Roman"/>
          <w:sz w:val="24"/>
          <w:szCs w:val="24"/>
        </w:rPr>
        <w:t>1. Работники, виновные в нарушении требований настоящего Положения (попытка пройти на территорию в состоянии алкогольного или наркотического опьянения, невыполнение законных требований дежурных охранников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</w:p>
    <w:p w:rsidR="00144FA1" w:rsidRPr="00CC57C6" w:rsidRDefault="00144FA1" w:rsidP="005C15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290">
        <w:rPr>
          <w:rFonts w:ascii="Times New Roman" w:hAnsi="Times New Roman" w:cs="Times New Roman"/>
          <w:sz w:val="24"/>
          <w:szCs w:val="24"/>
        </w:rPr>
        <w:lastRenderedPageBreak/>
        <w:t>Учащиеся основных и средних классов старше 15 лет, виновные в нарушении настоящего Положения, могут быть привлечены к дисциплинарной ответственности.</w:t>
      </w:r>
    </w:p>
    <w:p w:rsidR="00695174" w:rsidRPr="00CC57C6" w:rsidRDefault="005C158C" w:rsidP="000456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144FA1" w:rsidRPr="00CC57C6">
        <w:rPr>
          <w:rFonts w:ascii="Times New Roman" w:hAnsi="Times New Roman" w:cs="Times New Roman"/>
          <w:sz w:val="24"/>
          <w:szCs w:val="24"/>
        </w:rPr>
        <w:t>2. Лицо, нарушающее внутриобъектовый и (или) пропускной режимы, может быть задержано дежурным охранником на месте правонарушения и должно быть незамедлительно передано в полицию.</w:t>
      </w:r>
    </w:p>
    <w:p w:rsidR="00695174" w:rsidRPr="00CC57C6" w:rsidRDefault="00695174" w:rsidP="00CC5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95174" w:rsidRPr="00CC57C6" w:rsidSect="00955E4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6A" w:rsidRDefault="00F2766A" w:rsidP="00955E4D">
      <w:pPr>
        <w:spacing w:after="0" w:line="240" w:lineRule="auto"/>
      </w:pPr>
      <w:r>
        <w:separator/>
      </w:r>
    </w:p>
  </w:endnote>
  <w:endnote w:type="continuationSeparator" w:id="0">
    <w:p w:rsidR="00F2766A" w:rsidRDefault="00F2766A" w:rsidP="0095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068333"/>
      <w:docPartObj>
        <w:docPartGallery w:val="Page Numbers (Bottom of Page)"/>
        <w:docPartUnique/>
      </w:docPartObj>
    </w:sdtPr>
    <w:sdtEndPr/>
    <w:sdtContent>
      <w:p w:rsidR="00955E4D" w:rsidRDefault="00955E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C2">
          <w:rPr>
            <w:noProof/>
          </w:rPr>
          <w:t>10</w:t>
        </w:r>
        <w:r>
          <w:fldChar w:fldCharType="end"/>
        </w:r>
      </w:p>
    </w:sdtContent>
  </w:sdt>
  <w:p w:rsidR="00955E4D" w:rsidRDefault="00955E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6A" w:rsidRDefault="00F2766A" w:rsidP="00955E4D">
      <w:pPr>
        <w:spacing w:after="0" w:line="240" w:lineRule="auto"/>
      </w:pPr>
      <w:r>
        <w:separator/>
      </w:r>
    </w:p>
  </w:footnote>
  <w:footnote w:type="continuationSeparator" w:id="0">
    <w:p w:rsidR="00F2766A" w:rsidRDefault="00F2766A" w:rsidP="0095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CEA"/>
    <w:multiLevelType w:val="hybridMultilevel"/>
    <w:tmpl w:val="1BA288AC"/>
    <w:lvl w:ilvl="0" w:tplc="E708B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F43A9"/>
    <w:multiLevelType w:val="hybridMultilevel"/>
    <w:tmpl w:val="AF7E0CB2"/>
    <w:lvl w:ilvl="0" w:tplc="58F63760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C01AD"/>
    <w:multiLevelType w:val="hybridMultilevel"/>
    <w:tmpl w:val="ED1606E8"/>
    <w:lvl w:ilvl="0" w:tplc="D140FF30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528B4"/>
    <w:multiLevelType w:val="hybridMultilevel"/>
    <w:tmpl w:val="9C3C5B0C"/>
    <w:lvl w:ilvl="0" w:tplc="E96A4EA8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84600"/>
    <w:multiLevelType w:val="hybridMultilevel"/>
    <w:tmpl w:val="71B83972"/>
    <w:lvl w:ilvl="0" w:tplc="D140FF30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740562"/>
    <w:multiLevelType w:val="hybridMultilevel"/>
    <w:tmpl w:val="4DD8A99A"/>
    <w:lvl w:ilvl="0" w:tplc="E96A4E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D7"/>
    <w:rsid w:val="000456B7"/>
    <w:rsid w:val="000B6DC1"/>
    <w:rsid w:val="000D6EDE"/>
    <w:rsid w:val="00136B25"/>
    <w:rsid w:val="00137805"/>
    <w:rsid w:val="00144FA1"/>
    <w:rsid w:val="00194CEB"/>
    <w:rsid w:val="001B4E49"/>
    <w:rsid w:val="002F6756"/>
    <w:rsid w:val="00390DA8"/>
    <w:rsid w:val="00412742"/>
    <w:rsid w:val="00431C89"/>
    <w:rsid w:val="004A403E"/>
    <w:rsid w:val="005031F4"/>
    <w:rsid w:val="00533B2B"/>
    <w:rsid w:val="005902D6"/>
    <w:rsid w:val="005C158C"/>
    <w:rsid w:val="005E44D7"/>
    <w:rsid w:val="00623580"/>
    <w:rsid w:val="006368A3"/>
    <w:rsid w:val="00647E2F"/>
    <w:rsid w:val="00695174"/>
    <w:rsid w:val="006D12FB"/>
    <w:rsid w:val="00716BBE"/>
    <w:rsid w:val="0078702B"/>
    <w:rsid w:val="007F5741"/>
    <w:rsid w:val="00832E62"/>
    <w:rsid w:val="00856397"/>
    <w:rsid w:val="008677F3"/>
    <w:rsid w:val="008A4492"/>
    <w:rsid w:val="008E7E0F"/>
    <w:rsid w:val="00954311"/>
    <w:rsid w:val="00955E4D"/>
    <w:rsid w:val="009956B5"/>
    <w:rsid w:val="009A5D4C"/>
    <w:rsid w:val="009B4387"/>
    <w:rsid w:val="009D6833"/>
    <w:rsid w:val="00A22AD4"/>
    <w:rsid w:val="00A318A3"/>
    <w:rsid w:val="00AB780E"/>
    <w:rsid w:val="00AD1087"/>
    <w:rsid w:val="00B04A56"/>
    <w:rsid w:val="00B1080C"/>
    <w:rsid w:val="00B65071"/>
    <w:rsid w:val="00B71D16"/>
    <w:rsid w:val="00BD1E48"/>
    <w:rsid w:val="00BF15DC"/>
    <w:rsid w:val="00C05843"/>
    <w:rsid w:val="00C27613"/>
    <w:rsid w:val="00C41FB4"/>
    <w:rsid w:val="00CC57C6"/>
    <w:rsid w:val="00CD21BB"/>
    <w:rsid w:val="00D71290"/>
    <w:rsid w:val="00DA4FC2"/>
    <w:rsid w:val="00DA7084"/>
    <w:rsid w:val="00DD112E"/>
    <w:rsid w:val="00E02187"/>
    <w:rsid w:val="00E133A6"/>
    <w:rsid w:val="00E62E41"/>
    <w:rsid w:val="00EB6C75"/>
    <w:rsid w:val="00F2766A"/>
    <w:rsid w:val="00F3532E"/>
    <w:rsid w:val="00F7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44D7"/>
    <w:rPr>
      <w:b/>
      <w:bCs/>
    </w:rPr>
  </w:style>
  <w:style w:type="paragraph" w:styleId="a4">
    <w:name w:val="Normal (Web)"/>
    <w:basedOn w:val="a"/>
    <w:uiPriority w:val="99"/>
    <w:unhideWhenUsed/>
    <w:rsid w:val="005E44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44D7"/>
    <w:pPr>
      <w:ind w:left="720"/>
      <w:contextualSpacing/>
    </w:pPr>
  </w:style>
  <w:style w:type="table" w:styleId="a6">
    <w:name w:val="Table Grid"/>
    <w:basedOn w:val="a1"/>
    <w:uiPriority w:val="59"/>
    <w:rsid w:val="0041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127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7F5741"/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95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E4D"/>
  </w:style>
  <w:style w:type="paragraph" w:styleId="ab">
    <w:name w:val="footer"/>
    <w:basedOn w:val="a"/>
    <w:link w:val="ac"/>
    <w:uiPriority w:val="99"/>
    <w:unhideWhenUsed/>
    <w:rsid w:val="0095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44D7"/>
    <w:rPr>
      <w:b/>
      <w:bCs/>
    </w:rPr>
  </w:style>
  <w:style w:type="paragraph" w:styleId="a4">
    <w:name w:val="Normal (Web)"/>
    <w:basedOn w:val="a"/>
    <w:uiPriority w:val="99"/>
    <w:unhideWhenUsed/>
    <w:rsid w:val="005E44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44D7"/>
    <w:pPr>
      <w:ind w:left="720"/>
      <w:contextualSpacing/>
    </w:pPr>
  </w:style>
  <w:style w:type="table" w:styleId="a6">
    <w:name w:val="Table Grid"/>
    <w:basedOn w:val="a1"/>
    <w:uiPriority w:val="59"/>
    <w:rsid w:val="0041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12742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7F5741"/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95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E4D"/>
  </w:style>
  <w:style w:type="paragraph" w:styleId="ab">
    <w:name w:val="footer"/>
    <w:basedOn w:val="a"/>
    <w:link w:val="ac"/>
    <w:uiPriority w:val="99"/>
    <w:unhideWhenUsed/>
    <w:rsid w:val="0095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48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446080529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6" w:space="0" w:color="auto"/>
                                                <w:bottom w:val="single" w:sz="24" w:space="15" w:color="auto"/>
                                                <w:right w:val="single" w:sz="24" w:space="0" w:color="auto"/>
                                              </w:divBdr>
                                              <w:divsChild>
                                                <w:div w:id="168231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79521">
                                                          <w:marLeft w:val="300"/>
                                                          <w:marRight w:val="30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559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68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DEE5-A85F-4277-8883-78C4FB0B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admin</cp:lastModifiedBy>
  <cp:revision>2</cp:revision>
  <cp:lastPrinted>2023-10-10T08:37:00Z</cp:lastPrinted>
  <dcterms:created xsi:type="dcterms:W3CDTF">2023-10-12T13:39:00Z</dcterms:created>
  <dcterms:modified xsi:type="dcterms:W3CDTF">2023-10-12T13:39:00Z</dcterms:modified>
</cp:coreProperties>
</file>